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F9682F" w:rsidRPr="003113D6" w14:paraId="3E863F05" w14:textId="77777777" w:rsidTr="008444B1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D3FAD" w14:textId="77777777" w:rsidR="00F9682F" w:rsidRPr="003113D6" w:rsidRDefault="00F9682F" w:rsidP="008444B1">
            <w:pPr>
              <w:pStyle w:val="BasicParagraph"/>
              <w:rPr>
                <w:rFonts w:ascii="Times New Roman" w:hAnsi="Times New Roman" w:cs="Times New Roman"/>
              </w:rPr>
            </w:pPr>
            <w:r w:rsidRPr="003113D6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0ACDD1C1" wp14:editId="14F48DA4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0D696" w14:textId="77777777" w:rsidR="00F9682F" w:rsidRPr="003113D6" w:rsidRDefault="00F9682F" w:rsidP="008444B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E75212C" w14:textId="77777777" w:rsidR="00F9682F" w:rsidRPr="003113D6" w:rsidRDefault="00F9682F" w:rsidP="008444B1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3113D6">
              <w:rPr>
                <w:rFonts w:ascii="Times New Roman" w:hAnsi="Times New Roman" w:cs="Times New Roman"/>
              </w:rPr>
              <w:t xml:space="preserve">A preencher pelos </w:t>
            </w:r>
            <w:r w:rsidRPr="003113D6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F9682F" w:rsidRPr="003113D6" w14:paraId="49B2F08A" w14:textId="77777777" w:rsidTr="008444B1">
        <w:trPr>
          <w:trHeight w:hRule="exact" w:val="227"/>
        </w:trPr>
        <w:tc>
          <w:tcPr>
            <w:tcW w:w="7046" w:type="dxa"/>
            <w:vMerge/>
          </w:tcPr>
          <w:p w14:paraId="3F2C78D6" w14:textId="77777777" w:rsidR="00F9682F" w:rsidRPr="003113D6" w:rsidRDefault="00F9682F" w:rsidP="008444B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4714D" w14:textId="77777777" w:rsidR="00F9682F" w:rsidRPr="003113D6" w:rsidRDefault="00F9682F" w:rsidP="008444B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91B5C5C" w14:textId="10BA214F" w:rsidR="00F9682F" w:rsidRPr="003113D6" w:rsidRDefault="00F9682F" w:rsidP="008444B1">
            <w:pPr>
              <w:pStyle w:val="5PREENCHER"/>
              <w:rPr>
                <w:rFonts w:ascii="Times New Roman" w:hAnsi="Times New Roman" w:cs="Times New Roman"/>
              </w:rPr>
            </w:pPr>
            <w:r w:rsidRPr="003113D6">
              <w:rPr>
                <w:rFonts w:ascii="Times New Roman" w:hAnsi="Times New Roman" w:cs="Times New Roman"/>
              </w:rPr>
              <w:t xml:space="preserve">Registo </w:t>
            </w:r>
            <w:r w:rsidR="002504EA">
              <w:rPr>
                <w:rFonts w:ascii="Times New Roman" w:hAnsi="Times New Roman" w:cs="Times New Roman"/>
              </w:rPr>
              <w:t>M</w:t>
            </w:r>
            <w:r w:rsidRPr="003113D6">
              <w:rPr>
                <w:rFonts w:ascii="Times New Roman" w:hAnsi="Times New Roman" w:cs="Times New Roman"/>
              </w:rPr>
              <w:t>GD nº</w:t>
            </w:r>
          </w:p>
        </w:tc>
      </w:tr>
      <w:tr w:rsidR="00F9682F" w:rsidRPr="003113D6" w14:paraId="0AF1AC0F" w14:textId="77777777" w:rsidTr="008444B1">
        <w:trPr>
          <w:trHeight w:hRule="exact" w:val="227"/>
        </w:trPr>
        <w:tc>
          <w:tcPr>
            <w:tcW w:w="7046" w:type="dxa"/>
            <w:vMerge/>
          </w:tcPr>
          <w:p w14:paraId="70C2C408" w14:textId="77777777" w:rsidR="00F9682F" w:rsidRPr="003113D6" w:rsidRDefault="00F9682F" w:rsidP="008444B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7684E" w14:textId="77777777" w:rsidR="00F9682F" w:rsidRPr="003113D6" w:rsidRDefault="00F9682F" w:rsidP="008444B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A996CDA" w14:textId="77777777" w:rsidR="00F9682F" w:rsidRPr="003113D6" w:rsidRDefault="00F9682F" w:rsidP="008444B1">
            <w:pPr>
              <w:pStyle w:val="5PREENCHERDADOS"/>
              <w:rPr>
                <w:rFonts w:ascii="Times New Roman" w:hAnsi="Times New Roman" w:cs="Times New Roman"/>
              </w:rPr>
            </w:pPr>
            <w:r w:rsidRPr="003113D6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113D6">
              <w:rPr>
                <w:rFonts w:ascii="Times New Roman" w:hAnsi="Times New Roman" w:cs="Times New Roman"/>
              </w:rPr>
              <w:instrText xml:space="preserve"> FORMTEXT </w:instrText>
            </w:r>
            <w:r w:rsidRPr="003113D6">
              <w:rPr>
                <w:rFonts w:ascii="Times New Roman" w:hAnsi="Times New Roman" w:cs="Times New Roman"/>
              </w:rPr>
            </w:r>
            <w:r w:rsidRPr="003113D6">
              <w:rPr>
                <w:rFonts w:ascii="Times New Roman" w:hAnsi="Times New Roman" w:cs="Times New Roman"/>
              </w:rPr>
              <w:fldChar w:fldCharType="separate"/>
            </w:r>
            <w:r w:rsidRPr="003113D6">
              <w:rPr>
                <w:rFonts w:ascii="Times New Roman" w:hAnsi="Times New Roman" w:cs="Times New Roman"/>
                <w:noProof/>
              </w:rPr>
              <w:t> </w:t>
            </w:r>
            <w:r w:rsidRPr="003113D6">
              <w:rPr>
                <w:rFonts w:ascii="Times New Roman" w:hAnsi="Times New Roman" w:cs="Times New Roman"/>
                <w:noProof/>
              </w:rPr>
              <w:t> </w:t>
            </w:r>
            <w:r w:rsidRPr="003113D6">
              <w:rPr>
                <w:rFonts w:ascii="Times New Roman" w:hAnsi="Times New Roman" w:cs="Times New Roman"/>
                <w:noProof/>
              </w:rPr>
              <w:t> </w:t>
            </w:r>
            <w:r w:rsidRPr="003113D6">
              <w:rPr>
                <w:rFonts w:ascii="Times New Roman" w:hAnsi="Times New Roman" w:cs="Times New Roman"/>
                <w:noProof/>
              </w:rPr>
              <w:t> </w:t>
            </w:r>
            <w:r w:rsidRPr="003113D6">
              <w:rPr>
                <w:rFonts w:ascii="Times New Roman" w:hAnsi="Times New Roman" w:cs="Times New Roman"/>
                <w:noProof/>
              </w:rPr>
              <w:t> </w:t>
            </w:r>
            <w:r w:rsidRPr="003113D6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F9682F" w:rsidRPr="003113D6" w14:paraId="1214D6AD" w14:textId="77777777" w:rsidTr="008444B1">
        <w:trPr>
          <w:trHeight w:hRule="exact" w:val="227"/>
        </w:trPr>
        <w:tc>
          <w:tcPr>
            <w:tcW w:w="7046" w:type="dxa"/>
            <w:vMerge/>
          </w:tcPr>
          <w:p w14:paraId="74626C26" w14:textId="77777777" w:rsidR="00F9682F" w:rsidRPr="003113D6" w:rsidRDefault="00F9682F" w:rsidP="008444B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BF08D" w14:textId="77777777" w:rsidR="00F9682F" w:rsidRPr="003113D6" w:rsidRDefault="00F9682F" w:rsidP="008444B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6A85013" w14:textId="77777777" w:rsidR="00F9682F" w:rsidRPr="003113D6" w:rsidRDefault="00F9682F" w:rsidP="008444B1">
            <w:pPr>
              <w:pStyle w:val="5PREENCHER"/>
              <w:rPr>
                <w:rFonts w:ascii="Times New Roman" w:hAnsi="Times New Roman" w:cs="Times New Roman"/>
              </w:rPr>
            </w:pPr>
            <w:r w:rsidRPr="003113D6">
              <w:rPr>
                <w:rFonts w:ascii="Times New Roman" w:hAnsi="Times New Roman" w:cs="Times New Roman"/>
              </w:rPr>
              <w:t>Data</w:t>
            </w:r>
          </w:p>
        </w:tc>
      </w:tr>
      <w:tr w:rsidR="00F9682F" w:rsidRPr="003113D6" w14:paraId="2F030BC2" w14:textId="77777777" w:rsidTr="008444B1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C624B" w14:textId="77777777" w:rsidR="00F9682F" w:rsidRPr="003113D6" w:rsidRDefault="00F9682F" w:rsidP="008444B1">
            <w:pPr>
              <w:pStyle w:val="2PRESIDENTE"/>
              <w:rPr>
                <w:rFonts w:ascii="Times New Roman" w:hAnsi="Times New Roman" w:cs="Times New Roman"/>
              </w:rPr>
            </w:pPr>
            <w:r w:rsidRPr="003113D6">
              <w:rPr>
                <w:rFonts w:ascii="Times New Roman" w:hAnsi="Times New Roman" w:cs="Times New Roman"/>
              </w:rPr>
              <w:t>Exmº. Senhor</w:t>
            </w:r>
          </w:p>
          <w:p w14:paraId="72D3C0F8" w14:textId="77777777" w:rsidR="00F9682F" w:rsidRPr="003113D6" w:rsidRDefault="00F9682F" w:rsidP="008444B1">
            <w:pPr>
              <w:pStyle w:val="2PRESIDENTE"/>
              <w:rPr>
                <w:rFonts w:ascii="Times New Roman" w:hAnsi="Times New Roman" w:cs="Times New Roman"/>
              </w:rPr>
            </w:pPr>
            <w:r w:rsidRPr="003113D6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ECF3F" w14:textId="77777777" w:rsidR="00F9682F" w:rsidRPr="003113D6" w:rsidRDefault="00F9682F" w:rsidP="008444B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81861F" w14:textId="77777777" w:rsidR="00F9682F" w:rsidRPr="003113D6" w:rsidRDefault="00F9682F" w:rsidP="008444B1">
            <w:pPr>
              <w:pStyle w:val="5PREENCHERDADOS"/>
              <w:rPr>
                <w:rFonts w:ascii="Times New Roman" w:hAnsi="Times New Roman" w:cs="Times New Roman"/>
              </w:rPr>
            </w:pPr>
            <w:r w:rsidRPr="003113D6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3113D6">
              <w:rPr>
                <w:rFonts w:ascii="Times New Roman" w:hAnsi="Times New Roman" w:cs="Times New Roman"/>
              </w:rPr>
              <w:instrText xml:space="preserve"> FORMTEXT </w:instrText>
            </w:r>
            <w:r w:rsidRPr="003113D6">
              <w:rPr>
                <w:rFonts w:ascii="Times New Roman" w:hAnsi="Times New Roman" w:cs="Times New Roman"/>
              </w:rPr>
            </w:r>
            <w:r w:rsidRPr="003113D6">
              <w:rPr>
                <w:rFonts w:ascii="Times New Roman" w:hAnsi="Times New Roman" w:cs="Times New Roman"/>
              </w:rPr>
              <w:fldChar w:fldCharType="separate"/>
            </w:r>
            <w:r w:rsidRPr="003113D6">
              <w:rPr>
                <w:rFonts w:ascii="Times New Roman" w:hAnsi="Times New Roman" w:cs="Times New Roman"/>
                <w:noProof/>
              </w:rPr>
              <w:t> </w:t>
            </w:r>
            <w:r w:rsidRPr="003113D6">
              <w:rPr>
                <w:rFonts w:ascii="Times New Roman" w:hAnsi="Times New Roman" w:cs="Times New Roman"/>
                <w:noProof/>
              </w:rPr>
              <w:t> </w:t>
            </w:r>
            <w:r w:rsidRPr="003113D6">
              <w:rPr>
                <w:rFonts w:ascii="Times New Roman" w:hAnsi="Times New Roman" w:cs="Times New Roman"/>
                <w:noProof/>
              </w:rPr>
              <w:t> </w:t>
            </w:r>
            <w:r w:rsidRPr="003113D6">
              <w:rPr>
                <w:rFonts w:ascii="Times New Roman" w:hAnsi="Times New Roman" w:cs="Times New Roman"/>
                <w:noProof/>
              </w:rPr>
              <w:t> </w:t>
            </w:r>
            <w:r w:rsidRPr="003113D6">
              <w:rPr>
                <w:rFonts w:ascii="Times New Roman" w:hAnsi="Times New Roman" w:cs="Times New Roman"/>
                <w:noProof/>
              </w:rPr>
              <w:t> </w:t>
            </w:r>
            <w:r w:rsidRPr="003113D6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F9682F" w:rsidRPr="003113D6" w14:paraId="63BB37B8" w14:textId="77777777" w:rsidTr="008444B1">
        <w:trPr>
          <w:trHeight w:hRule="exact" w:val="227"/>
        </w:trPr>
        <w:tc>
          <w:tcPr>
            <w:tcW w:w="7046" w:type="dxa"/>
            <w:vMerge/>
          </w:tcPr>
          <w:p w14:paraId="22E6E9AB" w14:textId="77777777" w:rsidR="00F9682F" w:rsidRPr="003113D6" w:rsidRDefault="00F9682F" w:rsidP="008444B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F16F2" w14:textId="77777777" w:rsidR="00F9682F" w:rsidRPr="003113D6" w:rsidRDefault="00F9682F" w:rsidP="008444B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54002E0" w14:textId="77777777" w:rsidR="00F9682F" w:rsidRPr="003113D6" w:rsidRDefault="00F9682F" w:rsidP="008444B1">
            <w:pPr>
              <w:pStyle w:val="5PREENCHER"/>
              <w:rPr>
                <w:rFonts w:ascii="Times New Roman" w:hAnsi="Times New Roman" w:cs="Times New Roman"/>
              </w:rPr>
            </w:pPr>
            <w:r w:rsidRPr="003113D6">
              <w:rPr>
                <w:rFonts w:ascii="Times New Roman" w:hAnsi="Times New Roman" w:cs="Times New Roman"/>
              </w:rPr>
              <w:t>Processo nº</w:t>
            </w:r>
          </w:p>
        </w:tc>
      </w:tr>
      <w:tr w:rsidR="00F9682F" w:rsidRPr="003113D6" w14:paraId="27A69DBE" w14:textId="77777777" w:rsidTr="008444B1">
        <w:trPr>
          <w:trHeight w:hRule="exact" w:val="227"/>
        </w:trPr>
        <w:tc>
          <w:tcPr>
            <w:tcW w:w="7046" w:type="dxa"/>
            <w:vMerge/>
          </w:tcPr>
          <w:p w14:paraId="205580B6" w14:textId="77777777" w:rsidR="00F9682F" w:rsidRPr="003113D6" w:rsidRDefault="00F9682F" w:rsidP="008444B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78B0E" w14:textId="77777777" w:rsidR="00F9682F" w:rsidRPr="003113D6" w:rsidRDefault="00F9682F" w:rsidP="008444B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CDE4FC1" w14:textId="77777777" w:rsidR="00F9682F" w:rsidRPr="003113D6" w:rsidRDefault="00F9682F" w:rsidP="008444B1">
            <w:pPr>
              <w:pStyle w:val="5PREENCHERDADOS"/>
              <w:rPr>
                <w:rFonts w:ascii="Times New Roman" w:hAnsi="Times New Roman" w:cs="Times New Roman"/>
              </w:rPr>
            </w:pPr>
            <w:r w:rsidRPr="003113D6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3113D6">
              <w:rPr>
                <w:rFonts w:ascii="Times New Roman" w:hAnsi="Times New Roman" w:cs="Times New Roman"/>
              </w:rPr>
              <w:instrText xml:space="preserve"> FORMTEXT </w:instrText>
            </w:r>
            <w:r w:rsidRPr="003113D6">
              <w:rPr>
                <w:rFonts w:ascii="Times New Roman" w:hAnsi="Times New Roman" w:cs="Times New Roman"/>
              </w:rPr>
            </w:r>
            <w:r w:rsidRPr="003113D6">
              <w:rPr>
                <w:rFonts w:ascii="Times New Roman" w:hAnsi="Times New Roman" w:cs="Times New Roman"/>
              </w:rPr>
              <w:fldChar w:fldCharType="separate"/>
            </w:r>
            <w:r w:rsidRPr="003113D6">
              <w:rPr>
                <w:rFonts w:ascii="Times New Roman" w:hAnsi="Times New Roman" w:cs="Times New Roman"/>
                <w:noProof/>
              </w:rPr>
              <w:t> </w:t>
            </w:r>
            <w:r w:rsidRPr="003113D6">
              <w:rPr>
                <w:rFonts w:ascii="Times New Roman" w:hAnsi="Times New Roman" w:cs="Times New Roman"/>
                <w:noProof/>
              </w:rPr>
              <w:t> </w:t>
            </w:r>
            <w:r w:rsidRPr="003113D6">
              <w:rPr>
                <w:rFonts w:ascii="Times New Roman" w:hAnsi="Times New Roman" w:cs="Times New Roman"/>
                <w:noProof/>
              </w:rPr>
              <w:t> </w:t>
            </w:r>
            <w:r w:rsidRPr="003113D6">
              <w:rPr>
                <w:rFonts w:ascii="Times New Roman" w:hAnsi="Times New Roman" w:cs="Times New Roman"/>
                <w:noProof/>
              </w:rPr>
              <w:t> </w:t>
            </w:r>
            <w:r w:rsidRPr="003113D6">
              <w:rPr>
                <w:rFonts w:ascii="Times New Roman" w:hAnsi="Times New Roman" w:cs="Times New Roman"/>
                <w:noProof/>
              </w:rPr>
              <w:t> </w:t>
            </w:r>
            <w:r w:rsidRPr="003113D6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F9682F" w:rsidRPr="003113D6" w14:paraId="2F7CEC7C" w14:textId="77777777" w:rsidTr="008444B1">
        <w:trPr>
          <w:trHeight w:hRule="exact" w:val="227"/>
        </w:trPr>
        <w:tc>
          <w:tcPr>
            <w:tcW w:w="7046" w:type="dxa"/>
            <w:vMerge/>
          </w:tcPr>
          <w:p w14:paraId="3DFE5AF7" w14:textId="77777777" w:rsidR="00F9682F" w:rsidRPr="003113D6" w:rsidRDefault="00F9682F" w:rsidP="008444B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48082" w14:textId="77777777" w:rsidR="00F9682F" w:rsidRPr="003113D6" w:rsidRDefault="00F9682F" w:rsidP="008444B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BF2DFB4" w14:textId="6328B4B2" w:rsidR="00F9682F" w:rsidRPr="003113D6" w:rsidRDefault="00F9682F" w:rsidP="008444B1">
            <w:pPr>
              <w:pStyle w:val="5PREENCHER"/>
              <w:rPr>
                <w:rFonts w:ascii="Times New Roman" w:hAnsi="Times New Roman" w:cs="Times New Roman"/>
              </w:rPr>
            </w:pPr>
          </w:p>
        </w:tc>
      </w:tr>
    </w:tbl>
    <w:p w14:paraId="16FF3CD7" w14:textId="77777777" w:rsidR="00264CDA" w:rsidRPr="003113D6" w:rsidRDefault="00695233" w:rsidP="0061082F">
      <w:pPr>
        <w:pStyle w:val="2TITULO"/>
        <w:spacing w:before="960"/>
        <w:rPr>
          <w:rFonts w:ascii="Times New Roman" w:hAnsi="Times New Roman" w:cs="Times New Roman"/>
        </w:rPr>
      </w:pPr>
      <w:r w:rsidRPr="003113D6">
        <w:rPr>
          <w:rFonts w:ascii="Times New Roman" w:hAnsi="Times New Roman" w:cs="Times New Roman"/>
        </w:rPr>
        <w:t>Informação</w:t>
      </w:r>
      <w:r w:rsidR="006A2556" w:rsidRPr="003113D6">
        <w:rPr>
          <w:rFonts w:ascii="Times New Roman" w:hAnsi="Times New Roman" w:cs="Times New Roman"/>
        </w:rPr>
        <w:t xml:space="preserve"> prévia</w:t>
      </w:r>
    </w:p>
    <w:p w14:paraId="58CDD1E1" w14:textId="77777777" w:rsidR="00264CDA" w:rsidRPr="003113D6" w:rsidRDefault="000D7FC7" w:rsidP="00A8437F">
      <w:pPr>
        <w:pStyle w:val="5CAMPOSEPARADOR"/>
        <w:outlineLvl w:val="0"/>
        <w:rPr>
          <w:rFonts w:ascii="Times New Roman" w:hAnsi="Times New Roman" w:cs="Times New Roman"/>
        </w:rPr>
      </w:pPr>
      <w:r w:rsidRPr="003113D6">
        <w:rPr>
          <w:rFonts w:ascii="Times New Roman" w:hAnsi="Times New Roman" w:cs="Times New Roman"/>
        </w:rPr>
        <w:t>IDENTIFICAÇÃO DO REQUERENTE</w:t>
      </w:r>
    </w:p>
    <w:p w14:paraId="224BD3A1" w14:textId="77777777" w:rsidR="008444B1" w:rsidRPr="008444B1" w:rsidRDefault="008444B1" w:rsidP="008444B1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3" w:name="_Hlk35334564"/>
      <w:r w:rsidRPr="008444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4" w:name="_Hlk35334533"/>
      <w:r w:rsidRPr="008444B1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44B1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444B1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8444B1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4"/>
      <w:r w:rsidRPr="008444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202987C" w14:textId="77777777" w:rsidR="008444B1" w:rsidRPr="008444B1" w:rsidRDefault="008444B1" w:rsidP="008444B1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5" w:name="_Hlk8655707"/>
      <w:r w:rsidRPr="008444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444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8A0B473" w14:textId="77777777" w:rsidR="008444B1" w:rsidRPr="008444B1" w:rsidRDefault="008444B1" w:rsidP="008444B1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6" w:name="_Hlk8986123"/>
      <w:r w:rsidRPr="008444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8444B1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444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444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444B1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8444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444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8376CBA" w14:textId="77777777" w:rsidR="008444B1" w:rsidRPr="008444B1" w:rsidRDefault="008444B1" w:rsidP="008444B1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7" w:name="_Hlk35357593"/>
      <w:bookmarkEnd w:id="6"/>
      <w:r w:rsidRPr="008444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8444B1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8444B1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444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444B1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444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444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444B1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8444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8444B1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8444B1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444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7"/>
    <w:p w14:paraId="61530A50" w14:textId="77777777" w:rsidR="008444B1" w:rsidRPr="008444B1" w:rsidRDefault="008444B1" w:rsidP="008444B1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444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8444B1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444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444B1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8" w:name="_Hlk8983129"/>
      <w:r w:rsidRPr="008444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8444B1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444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444B1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5"/>
      <w:bookmarkEnd w:id="8"/>
      <w:r w:rsidRPr="008444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8444B1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444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9BF8ABC" w14:textId="77777777" w:rsidR="008444B1" w:rsidRPr="008444B1" w:rsidRDefault="008444B1" w:rsidP="008444B1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444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444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43A28CF" w14:textId="77777777" w:rsidR="008444B1" w:rsidRPr="008444B1" w:rsidRDefault="008444B1" w:rsidP="008444B1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444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8444B1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44B1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instrText xml:space="preserve"> FORMTEXT </w:instrText>
      </w:r>
      <w:r w:rsidRPr="008444B1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</w:r>
      <w:r w:rsidRPr="008444B1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separate"/>
      </w:r>
      <w:r w:rsidRPr="008444B1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8444B1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8444B1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8444B1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8444B1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8444B1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end"/>
      </w:r>
      <w:r w:rsidRPr="008444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63C7739" w14:textId="77777777" w:rsidR="008444B1" w:rsidRPr="008444B1" w:rsidRDefault="008444B1" w:rsidP="008444B1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444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444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8B6A05E" w14:textId="77777777" w:rsidR="008444B1" w:rsidRPr="008444B1" w:rsidRDefault="008444B1" w:rsidP="008444B1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444B1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a qualidade de: </w:t>
      </w:r>
      <w:r w:rsidRPr="008444B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44B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8444B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8444B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8444B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444B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8444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3"/>
    <w:p w14:paraId="3589A8F1" w14:textId="77777777" w:rsidR="00B7478A" w:rsidRPr="003113D6" w:rsidRDefault="00B7478A" w:rsidP="00B7478A">
      <w:pPr>
        <w:pStyle w:val="5CAMPOSEPARADOR"/>
        <w:outlineLvl w:val="0"/>
        <w:rPr>
          <w:rFonts w:ascii="Times New Roman" w:hAnsi="Times New Roman" w:cs="Times New Roman"/>
        </w:rPr>
      </w:pPr>
      <w:r w:rsidRPr="003113D6">
        <w:rPr>
          <w:rFonts w:ascii="Times New Roman" w:hAnsi="Times New Roman" w:cs="Times New Roman"/>
        </w:rPr>
        <w:t>REpresentante</w:t>
      </w:r>
    </w:p>
    <w:p w14:paraId="3DF8CE01" w14:textId="77777777" w:rsidR="002504EA" w:rsidRPr="002504EA" w:rsidRDefault="002504EA" w:rsidP="002504E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504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2504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504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504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2504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2504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D03DB87" w14:textId="77777777" w:rsidR="002504EA" w:rsidRPr="002504EA" w:rsidRDefault="002504EA" w:rsidP="002504E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504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504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8097161" w14:textId="77777777" w:rsidR="002504EA" w:rsidRPr="002504EA" w:rsidRDefault="002504EA" w:rsidP="002504EA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504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2504E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504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504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504E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504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504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D4F7DF0" w14:textId="77777777" w:rsidR="002504EA" w:rsidRPr="002504EA" w:rsidRDefault="002504EA" w:rsidP="002504EA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504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2504EA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2504EA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504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504E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504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504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504E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504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2504EA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2504E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504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D9F4902" w14:textId="77777777" w:rsidR="002504EA" w:rsidRPr="002504EA" w:rsidRDefault="002504EA" w:rsidP="002504EA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504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2504E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504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504E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504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2504E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504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504E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504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2504E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504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2C0D659" w14:textId="77777777" w:rsidR="002504EA" w:rsidRPr="002504EA" w:rsidRDefault="002504EA" w:rsidP="002504E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504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504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AEC01A8" w14:textId="77777777" w:rsidR="002504EA" w:rsidRPr="002504EA" w:rsidRDefault="002504EA" w:rsidP="002504E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504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504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B083E07" w14:textId="77777777" w:rsidR="002504EA" w:rsidRPr="002504EA" w:rsidRDefault="002504EA" w:rsidP="002504E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504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504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641011F" w14:textId="77777777" w:rsidR="00B7478A" w:rsidRPr="003113D6" w:rsidRDefault="00B7478A" w:rsidP="00B7478A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3113D6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16D4DFB3" w14:textId="77777777" w:rsidR="00B7478A" w:rsidRPr="003113D6" w:rsidRDefault="005946BE" w:rsidP="00B7478A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78A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B7478A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B7478A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78A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B7478A" w:rsidRPr="003113D6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B7478A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B7478A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78A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B7478A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B7478A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78A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B7478A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B7478A" w:rsidRPr="00987A0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7478A" w:rsidRPr="00987A0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B7478A" w:rsidRPr="00987A0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B7478A" w:rsidRPr="00987A0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B7478A" w:rsidRPr="00987A0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7478A" w:rsidRPr="00987A0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7478A" w:rsidRPr="00987A0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7478A" w:rsidRPr="00987A0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7478A" w:rsidRPr="00987A0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7478A" w:rsidRPr="00987A0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B7478A"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F969CE8" w14:textId="77777777" w:rsidR="00B7478A" w:rsidRPr="003113D6" w:rsidRDefault="00B7478A" w:rsidP="002504EA">
      <w:pPr>
        <w:pStyle w:val="5CAMPOSEPARADOR"/>
        <w:keepLines/>
        <w:outlineLvl w:val="0"/>
        <w:rPr>
          <w:rFonts w:ascii="Times New Roman" w:hAnsi="Times New Roman" w:cs="Times New Roman"/>
        </w:rPr>
      </w:pPr>
      <w:r w:rsidRPr="003113D6">
        <w:rPr>
          <w:rFonts w:ascii="Times New Roman" w:hAnsi="Times New Roman" w:cs="Times New Roman"/>
        </w:rPr>
        <w:t>PEDIDO</w:t>
      </w:r>
    </w:p>
    <w:p w14:paraId="500E6A0A" w14:textId="77777777" w:rsidR="00264CDA" w:rsidRPr="003113D6" w:rsidRDefault="000D7FC7" w:rsidP="002504EA">
      <w:pPr>
        <w:pStyle w:val="4TEXTOSEMESPAO"/>
        <w:keepLines/>
        <w:spacing w:before="120"/>
        <w:rPr>
          <w:rFonts w:ascii="Times New Roman" w:hAnsi="Times New Roman" w:cs="Times New Roman"/>
          <w:b/>
          <w:sz w:val="16"/>
          <w:szCs w:val="16"/>
        </w:rPr>
      </w:pPr>
      <w:r w:rsidRPr="003113D6">
        <w:rPr>
          <w:rFonts w:ascii="Times New Roman" w:hAnsi="Times New Roman" w:cs="Times New Roman"/>
          <w:b/>
          <w:sz w:val="16"/>
          <w:szCs w:val="16"/>
        </w:rPr>
        <w:t xml:space="preserve">VEM REQUERER </w:t>
      </w:r>
    </w:p>
    <w:p w14:paraId="5406E1EA" w14:textId="77777777" w:rsidR="000A291E" w:rsidRPr="003113D6" w:rsidRDefault="001511F2" w:rsidP="002504EA">
      <w:pPr>
        <w:pStyle w:val="4TEXTOSEMESPAO"/>
        <w:keepLines/>
        <w:spacing w:before="120"/>
        <w:rPr>
          <w:rFonts w:ascii="Times New Roman" w:hAnsi="Times New Roman" w:cs="Times New Roman"/>
        </w:rPr>
      </w:pPr>
      <w:r w:rsidRPr="003113D6">
        <w:rPr>
          <w:rFonts w:ascii="Times New Roman" w:hAnsi="Times New Roman" w:cs="Times New Roman"/>
        </w:rPr>
        <w:t>Informação</w:t>
      </w:r>
      <w:r w:rsidR="006A2556" w:rsidRPr="003113D6">
        <w:rPr>
          <w:rFonts w:ascii="Times New Roman" w:hAnsi="Times New Roman" w:cs="Times New Roman"/>
        </w:rPr>
        <w:t xml:space="preserve"> prévia sobre a operação urbanística de:</w:t>
      </w:r>
    </w:p>
    <w:p w14:paraId="2715B782" w14:textId="77777777" w:rsidR="004C63D8" w:rsidRPr="003113D6" w:rsidRDefault="005946BE" w:rsidP="003113D6">
      <w:pPr>
        <w:pStyle w:val="4TEXTOCHECKBOX"/>
        <w:tabs>
          <w:tab w:val="clear" w:pos="340"/>
          <w:tab w:val="left" w:pos="426"/>
          <w:tab w:val="left" w:pos="3119"/>
          <w:tab w:val="left" w:pos="5103"/>
        </w:tabs>
        <w:spacing w:before="120" w:line="240" w:lineRule="exact"/>
        <w:ind w:left="426"/>
        <w:rPr>
          <w:rFonts w:ascii="Times New Roman" w:hAnsi="Times New Roman" w:cs="Times New Roman"/>
          <w:caps w:val="0"/>
          <w:sz w:val="20"/>
        </w:rPr>
      </w:pPr>
      <w:sdt>
        <w:sdtPr>
          <w:rPr>
            <w:rStyle w:val="0QUADRADO"/>
            <w:rFonts w:ascii="Times New Roman" w:hAnsi="Times New Roman" w:cs="Times New Roman"/>
            <w:caps w:val="0"/>
          </w:rPr>
          <w:id w:val="-7788674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DE3FFF" w:rsidRPr="003113D6">
            <w:rPr>
              <w:rStyle w:val="0QUADRADO"/>
              <w:rFonts w:ascii="Segoe UI Symbol" w:eastAsia="MS Gothic" w:hAnsi="Segoe UI Symbol" w:cs="Segoe UI Symbol"/>
              <w:caps w:val="0"/>
            </w:rPr>
            <w:t>☐</w:t>
          </w:r>
        </w:sdtContent>
      </w:sdt>
      <w:r w:rsidR="000D7FC7" w:rsidRPr="003113D6">
        <w:rPr>
          <w:rStyle w:val="0QUADRADO"/>
          <w:rFonts w:ascii="Times New Roman" w:hAnsi="Times New Roman" w:cs="Times New Roman"/>
          <w:caps w:val="0"/>
          <w:sz w:val="20"/>
        </w:rPr>
        <w:t xml:space="preserve"> </w:t>
      </w:r>
      <w:r w:rsidR="004C63D8" w:rsidRPr="003113D6">
        <w:rPr>
          <w:rStyle w:val="0QUADRADO"/>
          <w:rFonts w:ascii="Times New Roman" w:hAnsi="Times New Roman" w:cs="Times New Roman"/>
          <w:caps w:val="0"/>
          <w:sz w:val="20"/>
        </w:rPr>
        <w:t>Alteração interior</w:t>
      </w:r>
      <w:r w:rsidR="005D4742" w:rsidRPr="003113D6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5D4742" w:rsidRPr="003113D6">
        <w:rPr>
          <w:rFonts w:ascii="Times New Roman" w:hAnsi="Times New Roman" w:cs="Times New Roman"/>
          <w:caps w:val="0"/>
          <w:sz w:val="20"/>
          <w:szCs w:val="20"/>
        </w:rPr>
        <w:tab/>
      </w:r>
      <w:sdt>
        <w:sdtPr>
          <w:rPr>
            <w:rStyle w:val="0QUADRADO"/>
            <w:rFonts w:ascii="Times New Roman" w:hAnsi="Times New Roman" w:cs="Times New Roman"/>
            <w:caps w:val="0"/>
          </w:rPr>
          <w:id w:val="-5859176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DE3FFF" w:rsidRPr="003113D6">
            <w:rPr>
              <w:rStyle w:val="0QUADRADO"/>
              <w:rFonts w:ascii="Segoe UI Symbol" w:eastAsia="MS Gothic" w:hAnsi="Segoe UI Symbol" w:cs="Segoe UI Symbol"/>
              <w:caps w:val="0"/>
            </w:rPr>
            <w:t>☐</w:t>
          </w:r>
        </w:sdtContent>
      </w:sdt>
      <w:r w:rsidR="00983C34" w:rsidRPr="003113D6">
        <w:rPr>
          <w:rStyle w:val="0QUADRADO"/>
          <w:rFonts w:ascii="Times New Roman" w:hAnsi="Times New Roman" w:cs="Times New Roman"/>
          <w:caps w:val="0"/>
        </w:rPr>
        <w:t xml:space="preserve"> </w:t>
      </w:r>
      <w:r w:rsidR="00CB56FA" w:rsidRPr="003113D6">
        <w:rPr>
          <w:rFonts w:ascii="Times New Roman" w:hAnsi="Times New Roman" w:cs="Times New Roman"/>
          <w:caps w:val="0"/>
          <w:sz w:val="20"/>
        </w:rPr>
        <w:t>Isenção do pagamento da taxa (n.º 4 do art.º 91.º do RMUE)</w:t>
      </w:r>
    </w:p>
    <w:p w14:paraId="072DC67B" w14:textId="77777777" w:rsidR="004C63D8" w:rsidRPr="003113D6" w:rsidRDefault="005946BE" w:rsidP="003113D6">
      <w:pPr>
        <w:pStyle w:val="4TEXTOCHECKBOX"/>
        <w:tabs>
          <w:tab w:val="left" w:pos="3119"/>
          <w:tab w:val="left" w:pos="4536"/>
        </w:tabs>
        <w:spacing w:before="120" w:line="240" w:lineRule="exact"/>
        <w:ind w:left="426"/>
        <w:rPr>
          <w:rFonts w:ascii="Times New Roman" w:hAnsi="Times New Roman" w:cs="Times New Roman"/>
          <w:caps w:val="0"/>
          <w:sz w:val="20"/>
          <w:szCs w:val="18"/>
        </w:rPr>
      </w:pPr>
      <w:sdt>
        <w:sdtPr>
          <w:rPr>
            <w:rStyle w:val="0QUADRADO"/>
            <w:rFonts w:ascii="Times New Roman" w:hAnsi="Times New Roman" w:cs="Times New Roman"/>
            <w:caps w:val="0"/>
          </w:rPr>
          <w:id w:val="19800275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DE3FFF" w:rsidRPr="003113D6">
            <w:rPr>
              <w:rStyle w:val="0QUADRADO"/>
              <w:rFonts w:ascii="Segoe UI Symbol" w:eastAsia="MS Gothic" w:hAnsi="Segoe UI Symbol" w:cs="Segoe UI Symbol"/>
              <w:caps w:val="0"/>
            </w:rPr>
            <w:t>☐</w:t>
          </w:r>
        </w:sdtContent>
      </w:sdt>
      <w:r w:rsidR="001511F2" w:rsidRPr="003113D6">
        <w:rPr>
          <w:rStyle w:val="0QUADRADO"/>
          <w:rFonts w:ascii="Times New Roman" w:hAnsi="Times New Roman" w:cs="Times New Roman"/>
          <w:caps w:val="0"/>
          <w:sz w:val="20"/>
        </w:rPr>
        <w:t xml:space="preserve"> </w:t>
      </w:r>
      <w:r w:rsidR="004C63D8" w:rsidRPr="003113D6">
        <w:rPr>
          <w:rFonts w:ascii="Times New Roman" w:hAnsi="Times New Roman" w:cs="Times New Roman"/>
          <w:caps w:val="0"/>
          <w:sz w:val="20"/>
          <w:szCs w:val="20"/>
        </w:rPr>
        <w:t>Alteração exterior</w:t>
      </w:r>
      <w:r w:rsidR="004C63D8" w:rsidRPr="003113D6">
        <w:rPr>
          <w:rFonts w:ascii="Times New Roman" w:hAnsi="Times New Roman" w:cs="Times New Roman"/>
          <w:caps w:val="0"/>
          <w:sz w:val="20"/>
          <w:szCs w:val="18"/>
        </w:rPr>
        <w:t xml:space="preserve"> </w:t>
      </w:r>
      <w:r w:rsidR="005D4742" w:rsidRPr="003113D6">
        <w:rPr>
          <w:rFonts w:ascii="Times New Roman" w:hAnsi="Times New Roman" w:cs="Times New Roman"/>
          <w:caps w:val="0"/>
          <w:sz w:val="20"/>
          <w:szCs w:val="18"/>
        </w:rPr>
        <w:tab/>
      </w:r>
      <w:sdt>
        <w:sdtPr>
          <w:rPr>
            <w:rStyle w:val="0QUADRADO"/>
            <w:rFonts w:ascii="Times New Roman" w:eastAsia="Times New Roman" w:hAnsi="Times New Roman" w:cs="Times New Roman"/>
            <w:caps w:val="0"/>
          </w:rPr>
          <w:id w:val="12510751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DE3FFF" w:rsidRPr="003113D6">
            <w:rPr>
              <w:rStyle w:val="0QUADRADO"/>
              <w:rFonts w:ascii="Segoe UI Symbol" w:eastAsia="MS Gothic" w:hAnsi="Segoe UI Symbol" w:cs="Segoe UI Symbol"/>
              <w:caps w:val="0"/>
            </w:rPr>
            <w:t>☐</w:t>
          </w:r>
        </w:sdtContent>
      </w:sdt>
      <w:r w:rsidR="00CB56FA" w:rsidRPr="003113D6">
        <w:rPr>
          <w:rFonts w:ascii="Times New Roman" w:hAnsi="Times New Roman" w:cs="Times New Roman"/>
          <w:caps w:val="0"/>
          <w:sz w:val="20"/>
        </w:rPr>
        <w:t xml:space="preserve"> </w:t>
      </w:r>
      <w:r w:rsidR="00CB56FA" w:rsidRPr="003113D6">
        <w:rPr>
          <w:rFonts w:ascii="Times New Roman" w:hAnsi="Times New Roman" w:cs="Times New Roman"/>
          <w:caps w:val="0"/>
          <w:sz w:val="20"/>
          <w:szCs w:val="20"/>
        </w:rPr>
        <w:t>Obras de urbanização</w:t>
      </w:r>
    </w:p>
    <w:p w14:paraId="0223FE68" w14:textId="77777777" w:rsidR="00CB56FA" w:rsidRPr="003113D6" w:rsidRDefault="005946BE" w:rsidP="003113D6">
      <w:pPr>
        <w:pStyle w:val="4TEXTOCHECKBOX"/>
        <w:tabs>
          <w:tab w:val="left" w:pos="3119"/>
          <w:tab w:val="left" w:pos="5103"/>
        </w:tabs>
        <w:spacing w:before="120" w:line="240" w:lineRule="exact"/>
        <w:ind w:left="426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aps w:val="0"/>
          </w:rPr>
          <w:id w:val="3482287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DE3FFF" w:rsidRPr="003113D6">
            <w:rPr>
              <w:rStyle w:val="0QUADRADO"/>
              <w:rFonts w:ascii="Segoe UI Symbol" w:eastAsia="MS Gothic" w:hAnsi="Segoe UI Symbol" w:cs="Segoe UI Symbol"/>
              <w:caps w:val="0"/>
            </w:rPr>
            <w:t>☐</w:t>
          </w:r>
        </w:sdtContent>
      </w:sdt>
      <w:r w:rsidR="001511F2" w:rsidRPr="003113D6">
        <w:rPr>
          <w:rStyle w:val="0QUADRADO"/>
          <w:rFonts w:ascii="Times New Roman" w:hAnsi="Times New Roman" w:cs="Times New Roman"/>
          <w:caps w:val="0"/>
          <w:sz w:val="20"/>
        </w:rPr>
        <w:t xml:space="preserve"> </w:t>
      </w:r>
      <w:r w:rsidR="005D4742" w:rsidRPr="003113D6">
        <w:rPr>
          <w:rFonts w:ascii="Times New Roman" w:hAnsi="Times New Roman" w:cs="Times New Roman"/>
          <w:caps w:val="0"/>
          <w:sz w:val="20"/>
          <w:szCs w:val="20"/>
        </w:rPr>
        <w:t>A</w:t>
      </w:r>
      <w:r w:rsidR="004C63D8" w:rsidRPr="003113D6">
        <w:rPr>
          <w:rFonts w:ascii="Times New Roman" w:hAnsi="Times New Roman" w:cs="Times New Roman"/>
          <w:caps w:val="0"/>
          <w:sz w:val="20"/>
          <w:szCs w:val="20"/>
        </w:rPr>
        <w:t>lteração de utilização</w:t>
      </w:r>
      <w:r w:rsidR="005D4742" w:rsidRPr="003113D6">
        <w:rPr>
          <w:rFonts w:ascii="Times New Roman" w:hAnsi="Times New Roman" w:cs="Times New Roman"/>
          <w:caps w:val="0"/>
          <w:sz w:val="20"/>
          <w:szCs w:val="18"/>
        </w:rPr>
        <w:tab/>
      </w:r>
      <w:sdt>
        <w:sdtPr>
          <w:rPr>
            <w:rStyle w:val="0QUADRADO"/>
            <w:rFonts w:ascii="Times New Roman" w:eastAsia="Times New Roman" w:hAnsi="Times New Roman" w:cs="Times New Roman"/>
            <w:caps w:val="0"/>
          </w:rPr>
          <w:id w:val="-3047019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DE3FFF" w:rsidRPr="003113D6">
            <w:rPr>
              <w:rStyle w:val="0QUADRADO"/>
              <w:rFonts w:ascii="Segoe UI Symbol" w:eastAsia="MS Gothic" w:hAnsi="Segoe UI Symbol" w:cs="Segoe UI Symbol"/>
              <w:caps w:val="0"/>
            </w:rPr>
            <w:t>☐</w:t>
          </w:r>
        </w:sdtContent>
      </w:sdt>
      <w:r w:rsidR="00983C34" w:rsidRPr="003113D6">
        <w:rPr>
          <w:rStyle w:val="0QUADRADO"/>
          <w:rFonts w:ascii="Times New Roman" w:eastAsia="Times New Roman" w:hAnsi="Times New Roman" w:cs="Times New Roman"/>
          <w:caps w:val="0"/>
        </w:rPr>
        <w:t xml:space="preserve"> </w:t>
      </w:r>
      <w:r w:rsidR="00CB56FA" w:rsidRPr="003113D6">
        <w:rPr>
          <w:rFonts w:ascii="Times New Roman" w:hAnsi="Times New Roman" w:cs="Times New Roman"/>
          <w:caps w:val="0"/>
          <w:sz w:val="20"/>
          <w:szCs w:val="20"/>
        </w:rPr>
        <w:t>Operação de loteamento</w:t>
      </w:r>
    </w:p>
    <w:p w14:paraId="39E38538" w14:textId="77777777" w:rsidR="001511F2" w:rsidRPr="003113D6" w:rsidRDefault="005946BE" w:rsidP="003113D6">
      <w:pPr>
        <w:pStyle w:val="4TEXTOCHECKBOX"/>
        <w:tabs>
          <w:tab w:val="left" w:pos="3119"/>
          <w:tab w:val="left" w:pos="9072"/>
        </w:tabs>
        <w:spacing w:before="120" w:line="240" w:lineRule="exact"/>
        <w:ind w:left="426"/>
        <w:rPr>
          <w:rFonts w:ascii="Times New Roman" w:hAnsi="Times New Roman" w:cs="Times New Roman"/>
          <w:caps w:val="0"/>
          <w:sz w:val="20"/>
          <w:szCs w:val="18"/>
        </w:rPr>
      </w:pPr>
      <w:sdt>
        <w:sdtPr>
          <w:rPr>
            <w:rStyle w:val="0QUADRADO"/>
            <w:rFonts w:ascii="Times New Roman" w:hAnsi="Times New Roman" w:cs="Times New Roman"/>
            <w:caps w:val="0"/>
          </w:rPr>
          <w:id w:val="-12347795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DE3FFF" w:rsidRPr="003113D6">
            <w:rPr>
              <w:rStyle w:val="0QUADRADO"/>
              <w:rFonts w:ascii="Segoe UI Symbol" w:eastAsia="MS Gothic" w:hAnsi="Segoe UI Symbol" w:cs="Segoe UI Symbol"/>
              <w:caps w:val="0"/>
            </w:rPr>
            <w:t>☐</w:t>
          </w:r>
        </w:sdtContent>
      </w:sdt>
      <w:r w:rsidR="001511F2" w:rsidRPr="003113D6">
        <w:rPr>
          <w:rStyle w:val="0QUADRADO"/>
          <w:rFonts w:ascii="Times New Roman" w:hAnsi="Times New Roman" w:cs="Times New Roman"/>
          <w:caps w:val="0"/>
          <w:sz w:val="20"/>
        </w:rPr>
        <w:t xml:space="preserve"> </w:t>
      </w:r>
      <w:r w:rsidR="004C63D8" w:rsidRPr="003113D6">
        <w:rPr>
          <w:rFonts w:ascii="Times New Roman" w:hAnsi="Times New Roman" w:cs="Times New Roman"/>
          <w:caps w:val="0"/>
          <w:sz w:val="20"/>
          <w:szCs w:val="20"/>
        </w:rPr>
        <w:t>Ampliação</w:t>
      </w:r>
      <w:r w:rsidR="005D4742" w:rsidRPr="003113D6">
        <w:rPr>
          <w:rFonts w:ascii="Times New Roman" w:hAnsi="Times New Roman" w:cs="Times New Roman"/>
          <w:caps w:val="0"/>
          <w:sz w:val="20"/>
          <w:szCs w:val="20"/>
        </w:rPr>
        <w:tab/>
      </w:r>
      <w:sdt>
        <w:sdtPr>
          <w:rPr>
            <w:rStyle w:val="0QUADRADO"/>
            <w:rFonts w:ascii="Times New Roman" w:eastAsia="Times New Roman" w:hAnsi="Times New Roman" w:cs="Times New Roman"/>
            <w:caps w:val="0"/>
          </w:rPr>
          <w:id w:val="-20300868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DE3FFF" w:rsidRPr="003113D6">
            <w:rPr>
              <w:rStyle w:val="0QUADRADO"/>
              <w:rFonts w:ascii="Segoe UI Symbol" w:eastAsia="MS Gothic" w:hAnsi="Segoe UI Symbol" w:cs="Segoe UI Symbol"/>
              <w:caps w:val="0"/>
            </w:rPr>
            <w:t>☐</w:t>
          </w:r>
        </w:sdtContent>
      </w:sdt>
      <w:r w:rsidR="00DE3FFF" w:rsidRPr="003113D6">
        <w:rPr>
          <w:rFonts w:ascii="Times New Roman" w:hAnsi="Times New Roman" w:cs="Times New Roman"/>
          <w:caps w:val="0"/>
          <w:sz w:val="20"/>
        </w:rPr>
        <w:t xml:space="preserve"> </w:t>
      </w:r>
      <w:r w:rsidR="00DE3FFF" w:rsidRPr="003113D6">
        <w:rPr>
          <w:rFonts w:ascii="Times New Roman" w:hAnsi="Times New Roman" w:cs="Times New Roman"/>
          <w:caps w:val="0"/>
          <w:sz w:val="20"/>
          <w:szCs w:val="20"/>
        </w:rPr>
        <w:t>Reconstrução</w:t>
      </w:r>
    </w:p>
    <w:p w14:paraId="687A79FA" w14:textId="77777777" w:rsidR="00CB56FA" w:rsidRPr="003113D6" w:rsidRDefault="005946BE" w:rsidP="003113D6">
      <w:pPr>
        <w:pStyle w:val="4TEXTOCHECKBOX"/>
        <w:tabs>
          <w:tab w:val="left" w:pos="3119"/>
        </w:tabs>
        <w:spacing w:before="120" w:line="240" w:lineRule="exact"/>
        <w:ind w:left="426"/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sdt>
        <w:sdtPr>
          <w:rPr>
            <w:rStyle w:val="0QUADRADO"/>
            <w:rFonts w:ascii="Times New Roman" w:eastAsia="Times New Roman" w:hAnsi="Times New Roman" w:cs="Times New Roman"/>
            <w:caps w:val="0"/>
          </w:rPr>
          <w:id w:val="14111148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DE3FFF" w:rsidRPr="003113D6">
            <w:rPr>
              <w:rStyle w:val="0QUADRADO"/>
              <w:rFonts w:ascii="Segoe UI Symbol" w:eastAsia="MS Gothic" w:hAnsi="Segoe UI Symbol" w:cs="Segoe UI Symbol"/>
              <w:caps w:val="0"/>
            </w:rPr>
            <w:t>☐</w:t>
          </w:r>
        </w:sdtContent>
      </w:sdt>
      <w:r w:rsidR="00CB56FA" w:rsidRPr="003113D6">
        <w:rPr>
          <w:rFonts w:ascii="Times New Roman" w:hAnsi="Times New Roman" w:cs="Times New Roman"/>
          <w:caps w:val="0"/>
          <w:sz w:val="20"/>
        </w:rPr>
        <w:t xml:space="preserve"> </w:t>
      </w:r>
      <w:r w:rsidR="00CB56FA" w:rsidRPr="003113D6">
        <w:rPr>
          <w:rFonts w:ascii="Times New Roman" w:hAnsi="Times New Roman" w:cs="Times New Roman"/>
          <w:caps w:val="0"/>
          <w:sz w:val="20"/>
          <w:szCs w:val="20"/>
        </w:rPr>
        <w:t>Construção</w:t>
      </w:r>
      <w:r w:rsidR="00CB56FA" w:rsidRPr="003113D6">
        <w:rPr>
          <w:rFonts w:ascii="Times New Roman" w:hAnsi="Times New Roman" w:cs="Times New Roman"/>
          <w:caps w:val="0"/>
          <w:sz w:val="20"/>
          <w:szCs w:val="18"/>
        </w:rPr>
        <w:tab/>
      </w:r>
      <w:sdt>
        <w:sdtPr>
          <w:rPr>
            <w:rStyle w:val="0QUADRADO"/>
            <w:rFonts w:ascii="Times New Roman" w:eastAsia="Times New Roman" w:hAnsi="Times New Roman" w:cs="Times New Roman"/>
            <w:caps w:val="0"/>
          </w:rPr>
          <w:id w:val="20488703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DE3FFF" w:rsidRPr="003113D6">
            <w:rPr>
              <w:rStyle w:val="0QUADRADO"/>
              <w:rFonts w:ascii="Segoe UI Symbol" w:eastAsia="MS Gothic" w:hAnsi="Segoe UI Symbol" w:cs="Segoe UI Symbol"/>
              <w:caps w:val="0"/>
            </w:rPr>
            <w:t>☐</w:t>
          </w:r>
        </w:sdtContent>
      </w:sdt>
      <w:r w:rsidR="00DE3FFF" w:rsidRPr="003113D6">
        <w:rPr>
          <w:rFonts w:ascii="Times New Roman" w:hAnsi="Times New Roman" w:cs="Times New Roman"/>
          <w:caps w:val="0"/>
          <w:sz w:val="20"/>
        </w:rPr>
        <w:t xml:space="preserve"> </w:t>
      </w:r>
      <w:r w:rsidR="00DE3FFF" w:rsidRPr="003113D6">
        <w:rPr>
          <w:rFonts w:ascii="Times New Roman" w:hAnsi="Times New Roman" w:cs="Times New Roman"/>
          <w:caps w:val="0"/>
          <w:sz w:val="20"/>
          <w:szCs w:val="20"/>
        </w:rPr>
        <w:t>Trabalhos de remodelação de terrenos</w:t>
      </w:r>
    </w:p>
    <w:p w14:paraId="3DA66B59" w14:textId="77777777" w:rsidR="00CB56FA" w:rsidRPr="003113D6" w:rsidRDefault="005946BE" w:rsidP="003113D6">
      <w:pPr>
        <w:pStyle w:val="4TEXTOCHECKBOX"/>
        <w:tabs>
          <w:tab w:val="left" w:pos="3119"/>
          <w:tab w:val="left" w:pos="9070"/>
        </w:tabs>
        <w:spacing w:before="120" w:line="240" w:lineRule="exact"/>
        <w:ind w:left="426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Style w:val="0QUADRADO"/>
            <w:rFonts w:ascii="Times New Roman" w:eastAsia="Times New Roman" w:hAnsi="Times New Roman" w:cs="Times New Roman"/>
            <w:caps w:val="0"/>
          </w:rPr>
          <w:id w:val="6640489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DE3FFF" w:rsidRPr="003113D6">
            <w:rPr>
              <w:rStyle w:val="0QUADRADO"/>
              <w:rFonts w:ascii="Segoe UI Symbol" w:eastAsia="MS Gothic" w:hAnsi="Segoe UI Symbol" w:cs="Segoe UI Symbol"/>
              <w:caps w:val="0"/>
            </w:rPr>
            <w:t>☐</w:t>
          </w:r>
        </w:sdtContent>
      </w:sdt>
      <w:r w:rsidR="00CB56FA" w:rsidRPr="003113D6">
        <w:rPr>
          <w:rFonts w:ascii="Times New Roman" w:hAnsi="Times New Roman" w:cs="Times New Roman"/>
          <w:caps w:val="0"/>
          <w:sz w:val="20"/>
        </w:rPr>
        <w:t xml:space="preserve"> </w:t>
      </w:r>
      <w:r w:rsidR="00CB56FA" w:rsidRPr="003113D6">
        <w:rPr>
          <w:rFonts w:ascii="Times New Roman" w:hAnsi="Times New Roman" w:cs="Times New Roman"/>
          <w:caps w:val="0"/>
          <w:sz w:val="20"/>
          <w:szCs w:val="20"/>
        </w:rPr>
        <w:t>Demolição</w:t>
      </w:r>
      <w:r w:rsidR="00CB56FA" w:rsidRPr="003113D6">
        <w:rPr>
          <w:rFonts w:ascii="Times New Roman" w:hAnsi="Times New Roman" w:cs="Times New Roman"/>
          <w:caps w:val="0"/>
          <w:sz w:val="20"/>
          <w:szCs w:val="20"/>
        </w:rPr>
        <w:tab/>
      </w:r>
      <w:sdt>
        <w:sdtPr>
          <w:rPr>
            <w:rStyle w:val="0QUADRADO"/>
            <w:rFonts w:ascii="Times New Roman" w:eastAsia="Times New Roman" w:hAnsi="Times New Roman" w:cs="Times New Roman"/>
            <w:caps w:val="0"/>
          </w:rPr>
          <w:id w:val="-20861294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DE3FFF" w:rsidRPr="003113D6">
            <w:rPr>
              <w:rStyle w:val="0QUADRADO"/>
              <w:rFonts w:ascii="Segoe UI Symbol" w:eastAsia="MS Gothic" w:hAnsi="Segoe UI Symbol" w:cs="Segoe UI Symbol"/>
              <w:caps w:val="0"/>
            </w:rPr>
            <w:t>☐</w:t>
          </w:r>
        </w:sdtContent>
      </w:sdt>
      <w:r w:rsidR="00DE3FFF" w:rsidRPr="003113D6">
        <w:rPr>
          <w:rFonts w:ascii="Times New Roman" w:hAnsi="Times New Roman" w:cs="Times New Roman"/>
          <w:caps w:val="0"/>
          <w:sz w:val="20"/>
        </w:rPr>
        <w:t xml:space="preserve"> </w:t>
      </w:r>
      <w:r w:rsidR="00DE3FFF" w:rsidRPr="003113D6">
        <w:rPr>
          <w:rFonts w:ascii="Times New Roman" w:hAnsi="Times New Roman" w:cs="Times New Roman"/>
          <w:caps w:val="0"/>
          <w:sz w:val="20"/>
          <w:szCs w:val="20"/>
        </w:rPr>
        <w:t xml:space="preserve">Outras </w:t>
      </w:r>
      <w:r w:rsidR="00DE3FFF"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E3FFF"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="00DE3FFF"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="00DE3FFF"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="00DE3FFF"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E3FFF"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E3FFF"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E3FFF"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E3FFF"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E3FFF"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="00DE3FFF" w:rsidRPr="003113D6">
        <w:rPr>
          <w:rStyle w:val="OSUBLINHADO"/>
          <w:rFonts w:ascii="Times New Roman" w:hAnsi="Times New Roman" w:cs="Times New Roman"/>
          <w:caps w:val="0"/>
        </w:rPr>
        <w:tab/>
      </w:r>
    </w:p>
    <w:p w14:paraId="34711504" w14:textId="77777777" w:rsidR="002F66C2" w:rsidRPr="003113D6" w:rsidRDefault="002F66C2" w:rsidP="002F66C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3113D6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identificação do imóvel</w:t>
      </w:r>
    </w:p>
    <w:p w14:paraId="421535E5" w14:textId="77777777" w:rsidR="002F66C2" w:rsidRPr="003113D6" w:rsidRDefault="00983C34" w:rsidP="009924A2">
      <w:pPr>
        <w:keepNext/>
        <w:keepLines/>
        <w:widowControl w:val="0"/>
        <w:tabs>
          <w:tab w:val="left" w:pos="4395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</w:pPr>
      <w:r w:rsidRPr="003113D6">
        <w:rPr>
          <w:rFonts w:ascii="Times New Roman" w:eastAsia="Times New Roman" w:hAnsi="Times New Roman" w:cs="Times New Roman"/>
          <w:sz w:val="20"/>
          <w:szCs w:val="20"/>
          <w:lang w:val="pt-BR"/>
        </w:rPr>
        <w:t>O prédio tem a área aproximada</w:t>
      </w:r>
      <w:r w:rsidR="002F66C2" w:rsidRPr="003113D6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de </w:t>
      </w:r>
      <w:r w:rsidR="002F66C2" w:rsidRPr="003113D6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F66C2" w:rsidRPr="003113D6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2F66C2" w:rsidRPr="003113D6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2F66C2" w:rsidRPr="003113D6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2F66C2" w:rsidRPr="003113D6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F66C2" w:rsidRPr="003113D6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F66C2" w:rsidRPr="003113D6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F66C2" w:rsidRPr="003113D6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F66C2" w:rsidRPr="003113D6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F66C2" w:rsidRPr="003113D6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2F66C2" w:rsidRPr="003113D6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r w:rsidR="002F66C2" w:rsidRPr="003113D6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="002F66C2" w:rsidRPr="003113D6">
        <w:rPr>
          <w:rFonts w:ascii="Times New Roman" w:eastAsia="Times New Roman" w:hAnsi="Times New Roman" w:cs="Times New Roman"/>
          <w:sz w:val="20"/>
          <w:szCs w:val="20"/>
          <w:lang w:val="pt-BR"/>
        </w:rPr>
        <w:t>m</w:t>
      </w:r>
      <w:r w:rsidR="002F66C2" w:rsidRPr="003113D6">
        <w:rPr>
          <w:rFonts w:ascii="Times New Roman" w:eastAsia="Times New Roman" w:hAnsi="Times New Roman" w:cs="Times New Roman"/>
          <w:caps/>
          <w:sz w:val="20"/>
          <w:szCs w:val="20"/>
          <w:vertAlign w:val="superscript"/>
          <w:lang w:val="pt-BR"/>
        </w:rPr>
        <w:t>2</w:t>
      </w:r>
    </w:p>
    <w:p w14:paraId="42C1575A" w14:textId="77777777" w:rsidR="002F66C2" w:rsidRPr="003113D6" w:rsidRDefault="002F66C2" w:rsidP="002F66C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ndereço  </w:t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E40E446" w14:textId="77777777" w:rsidR="002F66C2" w:rsidRPr="003113D6" w:rsidRDefault="002F66C2" w:rsidP="002F66C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A821D54" w14:textId="77777777" w:rsidR="002F66C2" w:rsidRPr="003113D6" w:rsidRDefault="002F66C2" w:rsidP="002F66C2">
      <w:pPr>
        <w:widowControl w:val="0"/>
        <w:tabs>
          <w:tab w:val="left" w:pos="1985"/>
          <w:tab w:val="left" w:pos="3686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3113D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CAC1FCC" w14:textId="77777777" w:rsidR="002F66C2" w:rsidRPr="003113D6" w:rsidRDefault="002F66C2" w:rsidP="00F9682F">
      <w:pPr>
        <w:keepNext/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>Códigos de acesso</w:t>
      </w:r>
      <w:r w:rsidRPr="003113D6">
        <w:rPr>
          <w:rFonts w:ascii="Times New Roman" w:eastAsia="Times New Roman" w:hAnsi="Times New Roman" w:cs="Times New Roman"/>
          <w:sz w:val="20"/>
          <w:szCs w:val="20"/>
          <w:lang w:val="pt-BR"/>
        </w:rPr>
        <w:t>:</w:t>
      </w:r>
    </w:p>
    <w:p w14:paraId="124C8764" w14:textId="0716575E" w:rsidR="002F66C2" w:rsidRPr="003113D6" w:rsidRDefault="005946BE" w:rsidP="002F66C2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4EA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2F66C2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Predial:</w:t>
      </w:r>
      <w:r w:rsidR="002F66C2"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F66C2"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F66C2"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2F66C2"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2F66C2"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F66C2"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F66C2"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F66C2"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F66C2"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F66C2"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2F66C2"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CF2B63C" w14:textId="23024B06" w:rsidR="002F66C2" w:rsidRPr="003113D6" w:rsidRDefault="005946BE" w:rsidP="002F66C2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5870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4EA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2F66C2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Comercial: </w:t>
      </w:r>
      <w:r w:rsidR="002F66C2"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F66C2"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F66C2"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2F66C2"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2F66C2"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F66C2"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F66C2"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F66C2"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F66C2"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F66C2"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2F66C2"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645EA66" w14:textId="307C2374" w:rsidR="002F66C2" w:rsidRPr="003113D6" w:rsidRDefault="005946BE" w:rsidP="002F66C2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4EA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2F66C2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Outro: </w:t>
      </w:r>
      <w:r w:rsidR="002F66C2"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F66C2"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F66C2"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2F66C2"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2F66C2"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F66C2"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F66C2"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F66C2"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F66C2"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F66C2" w:rsidRPr="003113D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2F66C2"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8047529" w14:textId="77777777" w:rsidR="002504EA" w:rsidRPr="002504EA" w:rsidRDefault="002504EA" w:rsidP="002504EA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9" w:name="_Hlk8655305"/>
      <w:bookmarkStart w:id="10" w:name="_Hlk8655182"/>
      <w:r w:rsidRPr="002504EA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14:paraId="3E0F7B3D" w14:textId="77777777" w:rsidR="002504EA" w:rsidRPr="002504EA" w:rsidRDefault="002504EA" w:rsidP="002504EA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504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72F7A8BA" w14:textId="77777777" w:rsidR="002504EA" w:rsidRPr="002504EA" w:rsidRDefault="002504EA" w:rsidP="002504E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504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  <w:r w:rsidRPr="002504EA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2504EA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2504EA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2504EA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2504EA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2504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210D20C" w14:textId="77777777" w:rsidR="002504EA" w:rsidRPr="002504EA" w:rsidRDefault="002504EA" w:rsidP="002504EA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504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écnico autor do projeto: </w:t>
      </w:r>
      <w:r w:rsidRPr="002504E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>email</w:t>
      </w:r>
      <w:r w:rsidRPr="002504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bookmarkStart w:id="11" w:name="_Hlk35357772"/>
      <w:r w:rsidRPr="002504EA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2504EA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2504EA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2504EA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2504EA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bookmarkEnd w:id="11"/>
      <w:r w:rsidRPr="002504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A56CE2D" w14:textId="77777777" w:rsidR="002504EA" w:rsidRPr="002504EA" w:rsidRDefault="002504EA" w:rsidP="002504EA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2504EA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6F30A0E9" w14:textId="77777777" w:rsidR="002504EA" w:rsidRPr="002504EA" w:rsidRDefault="002504EA" w:rsidP="002504EA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2504EA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504EA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2504EA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2504EA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2504EA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2504EA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2504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2504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2504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3ECA658E" w14:textId="77777777" w:rsidR="00F40667" w:rsidRPr="00BB362C" w:rsidRDefault="00F40667" w:rsidP="00F40667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75A6C48F" w14:textId="77777777" w:rsidR="00F40667" w:rsidRPr="00BB362C" w:rsidRDefault="00F40667" w:rsidP="00F40667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19CFA933" w14:textId="77777777" w:rsidR="00F40667" w:rsidRPr="00BB362C" w:rsidRDefault="00F40667" w:rsidP="00F40667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4E9AB7C2" w14:textId="77777777" w:rsidR="00F40667" w:rsidRPr="00BB362C" w:rsidRDefault="00F40667" w:rsidP="00F40667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20886A17" w14:textId="77777777" w:rsidR="00F40667" w:rsidRPr="00BB362C" w:rsidRDefault="00F40667" w:rsidP="00F40667">
      <w:pPr>
        <w:numPr>
          <w:ilvl w:val="0"/>
          <w:numId w:val="8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2C5ABB50" w14:textId="77777777" w:rsidR="00F40667" w:rsidRPr="00BB362C" w:rsidRDefault="00F40667" w:rsidP="00F40667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2FD0C66D" w14:textId="77777777" w:rsidR="00F40667" w:rsidRPr="00BB362C" w:rsidRDefault="00F40667" w:rsidP="00F40667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77591FAE" w14:textId="77777777" w:rsidR="00F40667" w:rsidRPr="00BB362C" w:rsidRDefault="00F40667" w:rsidP="00F40667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31215F7B" w14:textId="77777777" w:rsidR="00F40667" w:rsidRPr="00BB362C" w:rsidRDefault="00F40667" w:rsidP="00F40667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6858C287" w14:textId="77777777" w:rsidR="00F40667" w:rsidRPr="00BB362C" w:rsidRDefault="00F40667" w:rsidP="00F40667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lastRenderedPageBreak/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302BB4DF" w14:textId="77777777" w:rsidR="00F40667" w:rsidRPr="00BB362C" w:rsidRDefault="00F40667" w:rsidP="00F40667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9"/>
    <w:bookmarkEnd w:id="10"/>
    <w:p w14:paraId="48D948A2" w14:textId="77777777" w:rsidR="009924A2" w:rsidRPr="003113D6" w:rsidRDefault="009924A2" w:rsidP="009924A2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PEDE DEFERIMENTO</w:t>
      </w:r>
    </w:p>
    <w:p w14:paraId="52C4507B" w14:textId="2297DBAF" w:rsidR="00D51D0B" w:rsidRPr="003113D6" w:rsidRDefault="000B62B5" w:rsidP="000B62B5">
      <w:pPr>
        <w:pStyle w:val="5CAMPOHEADER"/>
        <w:tabs>
          <w:tab w:val="clear" w:pos="4670"/>
          <w:tab w:val="left" w:pos="7230"/>
          <w:tab w:val="left" w:pos="9070"/>
        </w:tabs>
        <w:rPr>
          <w:rStyle w:val="OSUBLINHADO"/>
          <w:rFonts w:ascii="Times New Roman" w:hAnsi="Times New Roman" w:cs="Times New Roman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50507286" w14:textId="77777777" w:rsidR="00A8437F" w:rsidRPr="003113D6" w:rsidRDefault="00E4449E" w:rsidP="00E4449E">
      <w:pPr>
        <w:pStyle w:val="5CAMPOSEPARADOR"/>
        <w:outlineLvl w:val="0"/>
        <w:rPr>
          <w:rFonts w:ascii="Times New Roman" w:hAnsi="Times New Roman" w:cs="Times New Roman"/>
          <w:lang w:val="en-GB"/>
        </w:rPr>
      </w:pPr>
      <w:r w:rsidRPr="003113D6">
        <w:rPr>
          <w:rFonts w:ascii="Times New Roman" w:hAnsi="Times New Roman" w:cs="Times New Roman"/>
          <w:lang w:val="en-GB"/>
        </w:rPr>
        <w:t>LEGISLAÇÃO APLICÁVEL</w:t>
      </w:r>
    </w:p>
    <w:p w14:paraId="3946517A" w14:textId="77777777" w:rsidR="007C7A95" w:rsidRPr="003113D6" w:rsidRDefault="007C7A95" w:rsidP="007C7A95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3113D6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  <w:r w:rsidR="001C44A5" w:rsidRPr="003113D6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59B08425" w14:textId="77777777" w:rsidR="007C7A95" w:rsidRPr="003113D6" w:rsidRDefault="007C7A95" w:rsidP="007C7A95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3113D6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  <w:r w:rsidR="001C44A5" w:rsidRPr="003113D6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63CA5C93" w14:textId="53967ACF" w:rsidR="007C7A95" w:rsidRPr="003113D6" w:rsidRDefault="007C7A95" w:rsidP="007C7A95">
      <w:pPr>
        <w:pStyle w:val="4LEGISLAO"/>
        <w:rPr>
          <w:rFonts w:ascii="Times New Roman" w:hAnsi="Times New Roman" w:cs="Times New Roman"/>
          <w:color w:val="auto"/>
          <w:sz w:val="20"/>
          <w:szCs w:val="20"/>
        </w:rPr>
      </w:pPr>
      <w:r w:rsidRPr="003113D6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  <w:r w:rsidR="002640CC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654E6B23" w14:textId="77777777" w:rsidR="00A8437F" w:rsidRPr="003113D6" w:rsidRDefault="00A8437F" w:rsidP="007C7A95">
      <w:pPr>
        <w:pStyle w:val="4RODAPE"/>
        <w:tabs>
          <w:tab w:val="clear" w:pos="283"/>
          <w:tab w:val="left" w:pos="0"/>
        </w:tabs>
        <w:ind w:left="0" w:firstLine="0"/>
        <w:jc w:val="right"/>
        <w:rPr>
          <w:rFonts w:ascii="Times New Roman" w:hAnsi="Times New Roman" w:cs="Times New Roman"/>
        </w:rPr>
      </w:pPr>
    </w:p>
    <w:sectPr w:rsidR="00A8437F" w:rsidRPr="003113D6" w:rsidSect="009E190F">
      <w:footerReference w:type="default" r:id="rId13"/>
      <w:pgSz w:w="11906" w:h="16838" w:code="9"/>
      <w:pgMar w:top="851" w:right="1418" w:bottom="851" w:left="1418" w:header="720" w:footer="356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AA990" w14:textId="77777777" w:rsidR="008444B1" w:rsidRDefault="008444B1">
      <w:r>
        <w:separator/>
      </w:r>
    </w:p>
  </w:endnote>
  <w:endnote w:type="continuationSeparator" w:id="0">
    <w:p w14:paraId="0D042D9C" w14:textId="77777777" w:rsidR="008444B1" w:rsidRDefault="0084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8444B1" w:rsidRPr="00893276" w14:paraId="6CF7AE9C" w14:textId="77777777" w:rsidTr="008444B1">
      <w:trPr>
        <w:trHeight w:hRule="exact" w:val="227"/>
      </w:trPr>
      <w:tc>
        <w:tcPr>
          <w:tcW w:w="9467" w:type="dxa"/>
          <w:gridSpan w:val="3"/>
          <w:shd w:val="clear" w:color="auto" w:fill="auto"/>
          <w:vAlign w:val="center"/>
        </w:tcPr>
        <w:p w14:paraId="76E29193" w14:textId="77777777" w:rsidR="008444B1" w:rsidRPr="00893276" w:rsidRDefault="008444B1" w:rsidP="00893276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893276">
            <w:rPr>
              <w:rFonts w:ascii="Times New Roman" w:eastAsia="Times New Roman" w:hAnsi="Times New Roman" w:cs="Times New Roman"/>
              <w:sz w:val="14"/>
              <w:szCs w:val="14"/>
            </w:rPr>
            <w:t>Telef</w:t>
          </w:r>
          <w:proofErr w:type="spellEnd"/>
          <w:r w:rsidRPr="00893276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: (+351) 239 857 500 ▪ Fax: (+351) 239 820 114 ▪ e-mail: geral@cm-coimbra.pt ▪ </w:t>
          </w:r>
          <w:proofErr w:type="spellStart"/>
          <w:r w:rsidRPr="00893276">
            <w:rPr>
              <w:rFonts w:ascii="Times New Roman" w:eastAsia="Times New Roman" w:hAnsi="Times New Roman" w:cs="Times New Roman"/>
              <w:sz w:val="14"/>
              <w:szCs w:val="14"/>
            </w:rPr>
            <w:t>Praça</w:t>
          </w:r>
          <w:proofErr w:type="spellEnd"/>
          <w:r w:rsidRPr="00893276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8 de Maio – 3000-300 COIMBRA-PORTUGAL ▪ NIF: 506415082</w:t>
          </w:r>
        </w:p>
      </w:tc>
    </w:tr>
    <w:tr w:rsidR="008444B1" w:rsidRPr="00893276" w14:paraId="086B6AB0" w14:textId="77777777" w:rsidTr="008444B1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74F27A66" w14:textId="22C9275C" w:rsidR="008444B1" w:rsidRPr="00893276" w:rsidRDefault="008444B1" w:rsidP="00893276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89327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26 – E 1.</w:t>
          </w:r>
          <w:r w:rsidR="0008327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</w:p>
      </w:tc>
      <w:tc>
        <w:tcPr>
          <w:tcW w:w="1418" w:type="dxa"/>
          <w:shd w:val="clear" w:color="auto" w:fill="auto"/>
          <w:vAlign w:val="center"/>
        </w:tcPr>
        <w:p w14:paraId="154E9245" w14:textId="77777777" w:rsidR="008444B1" w:rsidRPr="00893276" w:rsidRDefault="008444B1" w:rsidP="00893276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89327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shd w:val="clear" w:color="auto" w:fill="auto"/>
          <w:vAlign w:val="center"/>
        </w:tcPr>
        <w:p w14:paraId="024E143F" w14:textId="77777777" w:rsidR="008444B1" w:rsidRPr="00893276" w:rsidRDefault="008444B1" w:rsidP="00893276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89327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89327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89327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89327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89327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89327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89327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89327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89327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89327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89327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89327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6E416AD6" w14:textId="71C15F0E" w:rsidR="008444B1" w:rsidRPr="00893276" w:rsidRDefault="008444B1" w:rsidP="00893276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A8CB8" w14:textId="77777777" w:rsidR="008444B1" w:rsidRDefault="008444B1">
      <w:r>
        <w:separator/>
      </w:r>
    </w:p>
  </w:footnote>
  <w:footnote w:type="continuationSeparator" w:id="0">
    <w:p w14:paraId="6F6B5563" w14:textId="77777777" w:rsidR="008444B1" w:rsidRDefault="00844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XH4/9Aw4s1g4rbYXjx6wI+5nE+jBFrE+jKiCvuoruAbLlb9dcuL92e86vqQOFVGXNxVGODpmTT7MEeiXQCOyw==" w:salt="GKPAdXhxQqNR95/Xr0W69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069D3"/>
    <w:rsid w:val="000169A1"/>
    <w:rsid w:val="00073071"/>
    <w:rsid w:val="00080297"/>
    <w:rsid w:val="00083270"/>
    <w:rsid w:val="000846B7"/>
    <w:rsid w:val="00094347"/>
    <w:rsid w:val="000A291E"/>
    <w:rsid w:val="000B62B5"/>
    <w:rsid w:val="000D7FC7"/>
    <w:rsid w:val="001309FE"/>
    <w:rsid w:val="00130ABA"/>
    <w:rsid w:val="00133489"/>
    <w:rsid w:val="00135A45"/>
    <w:rsid w:val="001511F2"/>
    <w:rsid w:val="00162C74"/>
    <w:rsid w:val="001C44A5"/>
    <w:rsid w:val="002053CF"/>
    <w:rsid w:val="002504EA"/>
    <w:rsid w:val="002640CC"/>
    <w:rsid w:val="00264CDA"/>
    <w:rsid w:val="00297AC3"/>
    <w:rsid w:val="002B4A4D"/>
    <w:rsid w:val="002E2769"/>
    <w:rsid w:val="002F3A7B"/>
    <w:rsid w:val="002F66C2"/>
    <w:rsid w:val="003113D6"/>
    <w:rsid w:val="0034666B"/>
    <w:rsid w:val="00380293"/>
    <w:rsid w:val="003803C3"/>
    <w:rsid w:val="003F5BCE"/>
    <w:rsid w:val="00452114"/>
    <w:rsid w:val="00482F04"/>
    <w:rsid w:val="004C63D8"/>
    <w:rsid w:val="004D622D"/>
    <w:rsid w:val="004E563E"/>
    <w:rsid w:val="0051470A"/>
    <w:rsid w:val="00531854"/>
    <w:rsid w:val="005377BB"/>
    <w:rsid w:val="00541A7F"/>
    <w:rsid w:val="005460A8"/>
    <w:rsid w:val="005568D3"/>
    <w:rsid w:val="00564046"/>
    <w:rsid w:val="0057539D"/>
    <w:rsid w:val="005761EC"/>
    <w:rsid w:val="00584ABE"/>
    <w:rsid w:val="0059035D"/>
    <w:rsid w:val="005946BE"/>
    <w:rsid w:val="005D4742"/>
    <w:rsid w:val="0060532A"/>
    <w:rsid w:val="0061082F"/>
    <w:rsid w:val="006301CB"/>
    <w:rsid w:val="00666A21"/>
    <w:rsid w:val="00680B3E"/>
    <w:rsid w:val="00695233"/>
    <w:rsid w:val="006A2556"/>
    <w:rsid w:val="006A4745"/>
    <w:rsid w:val="006A4E90"/>
    <w:rsid w:val="0075045E"/>
    <w:rsid w:val="00751579"/>
    <w:rsid w:val="00783E29"/>
    <w:rsid w:val="007841F8"/>
    <w:rsid w:val="007C7A95"/>
    <w:rsid w:val="0082318B"/>
    <w:rsid w:val="008444B1"/>
    <w:rsid w:val="00850480"/>
    <w:rsid w:val="00857BC3"/>
    <w:rsid w:val="008634A9"/>
    <w:rsid w:val="00886EDA"/>
    <w:rsid w:val="00893276"/>
    <w:rsid w:val="008D2958"/>
    <w:rsid w:val="00903AC9"/>
    <w:rsid w:val="00942D8F"/>
    <w:rsid w:val="0095014B"/>
    <w:rsid w:val="009733E3"/>
    <w:rsid w:val="00983C34"/>
    <w:rsid w:val="00987A04"/>
    <w:rsid w:val="009924A2"/>
    <w:rsid w:val="009B0FD4"/>
    <w:rsid w:val="009C0411"/>
    <w:rsid w:val="009D65C0"/>
    <w:rsid w:val="009E190F"/>
    <w:rsid w:val="009E3E7C"/>
    <w:rsid w:val="009E4655"/>
    <w:rsid w:val="009E65AF"/>
    <w:rsid w:val="009F5132"/>
    <w:rsid w:val="00A45251"/>
    <w:rsid w:val="00A57B7B"/>
    <w:rsid w:val="00A63495"/>
    <w:rsid w:val="00A8437F"/>
    <w:rsid w:val="00A85F64"/>
    <w:rsid w:val="00AA4780"/>
    <w:rsid w:val="00AC39D8"/>
    <w:rsid w:val="00AE1B66"/>
    <w:rsid w:val="00B0238E"/>
    <w:rsid w:val="00B12F33"/>
    <w:rsid w:val="00B574C5"/>
    <w:rsid w:val="00B7478A"/>
    <w:rsid w:val="00B75FCF"/>
    <w:rsid w:val="00BC69F7"/>
    <w:rsid w:val="00BE52A7"/>
    <w:rsid w:val="00BF45BC"/>
    <w:rsid w:val="00C11042"/>
    <w:rsid w:val="00C945B8"/>
    <w:rsid w:val="00C970B9"/>
    <w:rsid w:val="00CB56FA"/>
    <w:rsid w:val="00D05C8F"/>
    <w:rsid w:val="00D1122D"/>
    <w:rsid w:val="00D239BD"/>
    <w:rsid w:val="00D42FD6"/>
    <w:rsid w:val="00D45733"/>
    <w:rsid w:val="00D51D0B"/>
    <w:rsid w:val="00D74BA4"/>
    <w:rsid w:val="00D758E3"/>
    <w:rsid w:val="00D75E98"/>
    <w:rsid w:val="00DC2C2D"/>
    <w:rsid w:val="00DE3FFF"/>
    <w:rsid w:val="00E2055D"/>
    <w:rsid w:val="00E4449E"/>
    <w:rsid w:val="00EB0768"/>
    <w:rsid w:val="00EC048E"/>
    <w:rsid w:val="00EC2391"/>
    <w:rsid w:val="00EE6513"/>
    <w:rsid w:val="00F24971"/>
    <w:rsid w:val="00F360D9"/>
    <w:rsid w:val="00F40667"/>
    <w:rsid w:val="00F652FD"/>
    <w:rsid w:val="00F67AB1"/>
    <w:rsid w:val="00F9682F"/>
    <w:rsid w:val="00FA2F34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49E1C044"/>
  <w14:defaultImageDpi w14:val="0"/>
  <w15:docId w15:val="{84D3FB80-019E-4F16-8FC4-CBD67331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2BC9-16B1-4EAF-91FC-4302813A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41</Words>
  <Characters>4545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9</cp:revision>
  <cp:lastPrinted>2018-03-14T17:31:00Z</cp:lastPrinted>
  <dcterms:created xsi:type="dcterms:W3CDTF">2020-03-05T11:45:00Z</dcterms:created>
  <dcterms:modified xsi:type="dcterms:W3CDTF">2021-08-31T13:32:00Z</dcterms:modified>
</cp:coreProperties>
</file>